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0A" w:rsidRDefault="0038190A" w:rsidP="003A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90A" w:rsidRDefault="0038190A" w:rsidP="003A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90A" w:rsidRDefault="0038190A" w:rsidP="003A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157" w:rsidRPr="0038190A" w:rsidRDefault="0099609A" w:rsidP="003A6C0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8190A">
        <w:rPr>
          <w:rFonts w:ascii="Arial Narrow" w:hAnsi="Arial Narrow" w:cs="Times New Roman"/>
          <w:b/>
          <w:sz w:val="24"/>
          <w:szCs w:val="24"/>
          <w:u w:val="single"/>
        </w:rPr>
        <w:t>RESUMEN EJECUTIVO</w:t>
      </w:r>
    </w:p>
    <w:p w:rsidR="00D53800" w:rsidRPr="00E02C22" w:rsidRDefault="00D53800" w:rsidP="0038190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3800" w:rsidRPr="0038190A" w:rsidRDefault="00B71157" w:rsidP="003A6C0D">
      <w:pPr>
        <w:spacing w:after="0" w:line="240" w:lineRule="auto"/>
        <w:jc w:val="both"/>
        <w:rPr>
          <w:rFonts w:ascii="Arial Narrow" w:eastAsia="Calibri" w:hAnsi="Arial Narrow" w:cs="Times New Roman"/>
          <w:lang w:eastAsia="es-ES"/>
        </w:rPr>
      </w:pPr>
      <w:r w:rsidRPr="0038190A">
        <w:rPr>
          <w:rFonts w:ascii="Arial Narrow" w:hAnsi="Arial Narrow" w:cs="Times New Roman"/>
        </w:rPr>
        <w:t xml:space="preserve">Informe de Auditoria </w:t>
      </w:r>
      <w:r w:rsidR="00E02C22" w:rsidRPr="0038190A">
        <w:rPr>
          <w:rFonts w:ascii="Arial Narrow" w:hAnsi="Arial Narrow" w:cs="Times New Roman"/>
          <w:b/>
        </w:rPr>
        <w:t xml:space="preserve">INF. </w:t>
      </w:r>
      <w:r w:rsidRPr="0038190A">
        <w:rPr>
          <w:rFonts w:ascii="Arial Narrow" w:hAnsi="Arial Narrow" w:cs="Times New Roman"/>
          <w:b/>
        </w:rPr>
        <w:t>D.A.I</w:t>
      </w:r>
      <w:r w:rsidR="00E02C22" w:rsidRPr="0038190A">
        <w:rPr>
          <w:rFonts w:ascii="Arial Narrow" w:hAnsi="Arial Narrow" w:cs="Times New Roman"/>
          <w:b/>
        </w:rPr>
        <w:t xml:space="preserve">. </w:t>
      </w:r>
      <w:r w:rsidR="0038190A" w:rsidRPr="0038190A">
        <w:rPr>
          <w:rFonts w:ascii="Arial Narrow" w:hAnsi="Arial Narrow" w:cs="Times New Roman"/>
          <w:b/>
        </w:rPr>
        <w:t>N° 1</w:t>
      </w:r>
      <w:r w:rsidR="003E4E00" w:rsidRPr="0038190A">
        <w:rPr>
          <w:rFonts w:ascii="Arial Narrow" w:hAnsi="Arial Narrow" w:cs="Times New Roman"/>
          <w:b/>
        </w:rPr>
        <w:t>6</w:t>
      </w:r>
      <w:r w:rsidR="0038190A" w:rsidRPr="0038190A">
        <w:rPr>
          <w:rFonts w:ascii="Arial Narrow" w:hAnsi="Arial Narrow" w:cs="Times New Roman"/>
          <w:b/>
        </w:rPr>
        <w:t>/2020</w:t>
      </w:r>
      <w:r w:rsidRPr="0038190A">
        <w:rPr>
          <w:rFonts w:ascii="Arial Narrow" w:hAnsi="Arial Narrow" w:cs="Times New Roman"/>
        </w:rPr>
        <w:t xml:space="preserve"> </w:t>
      </w:r>
      <w:r w:rsidR="0038190A" w:rsidRPr="0038190A">
        <w:rPr>
          <w:rFonts w:ascii="Arial Narrow" w:hAnsi="Arial Narrow" w:cs="Times New Roman"/>
        </w:rPr>
        <w:t xml:space="preserve">referente </w:t>
      </w:r>
      <w:proofErr w:type="gramStart"/>
      <w:r w:rsidR="0038190A" w:rsidRPr="0038190A">
        <w:rPr>
          <w:rFonts w:ascii="Arial Narrow" w:hAnsi="Arial Narrow" w:cs="Times New Roman"/>
        </w:rPr>
        <w:t>al</w:t>
      </w:r>
      <w:r w:rsidRPr="0038190A">
        <w:rPr>
          <w:rFonts w:ascii="Arial Narrow" w:hAnsi="Arial Narrow" w:cs="Times New Roman"/>
        </w:rPr>
        <w:t xml:space="preserve"> </w:t>
      </w:r>
      <w:r w:rsidR="0038190A" w:rsidRPr="0038190A">
        <w:rPr>
          <w:rFonts w:ascii="Arial Narrow" w:eastAsia="Times New Roman" w:hAnsi="Arial Narrow" w:cs="Times New Roman"/>
          <w:b/>
          <w:lang w:eastAsia="es-ES"/>
        </w:rPr>
        <w:t>:</w:t>
      </w:r>
      <w:proofErr w:type="gramEnd"/>
      <w:r w:rsidR="0038190A" w:rsidRPr="0038190A">
        <w:rPr>
          <w:rFonts w:ascii="Arial Narrow" w:eastAsia="Times New Roman" w:hAnsi="Arial Narrow" w:cs="Times New Roman"/>
          <w:b/>
          <w:lang w:eastAsia="es-ES"/>
        </w:rPr>
        <w:t xml:space="preserve"> INFORME DE SEGUIMIENTO AL CUMPLIMIENTO DE LAS RECOMENDACIONES DEL INF. D.A.I. Nº 73/2019 “AUDITORIA OPERACIONAL AL SISTEMA DE PRESUPUESTO GESTION 2018”</w:t>
      </w:r>
      <w:r w:rsidR="003E4E00" w:rsidRPr="0038190A">
        <w:rPr>
          <w:rFonts w:ascii="Arial Narrow" w:eastAsia="Times New Roman" w:hAnsi="Arial Narrow" w:cs="Times New Roman"/>
          <w:b/>
          <w:lang w:eastAsia="es-ES"/>
        </w:rPr>
        <w:t xml:space="preserve">, </w:t>
      </w:r>
    </w:p>
    <w:p w:rsidR="0038190A" w:rsidRPr="0038190A" w:rsidRDefault="0038190A" w:rsidP="0038190A">
      <w:pPr>
        <w:spacing w:after="0" w:line="240" w:lineRule="auto"/>
        <w:jc w:val="both"/>
        <w:rPr>
          <w:rFonts w:ascii="Arial Narrow" w:eastAsia="Calibri" w:hAnsi="Arial Narrow" w:cs="Times New Roman"/>
          <w:lang w:eastAsia="es-ES"/>
        </w:rPr>
      </w:pPr>
      <w:r w:rsidRPr="0038190A">
        <w:rPr>
          <w:rFonts w:ascii="Arial Narrow" w:eastAsia="Calibri" w:hAnsi="Arial Narrow" w:cs="Times New Roman"/>
          <w:lang w:val="es-ES_tradnl" w:eastAsia="es-ES"/>
        </w:rPr>
        <w:t>En cumplimiento a Norma 219 (Seguimiento) de las Normas Generales de Auditoria Gubernamental aprobada con Resolución N° CGE/094/2012 de fecha 27 de agosto 2012 emitido por la Contraloría General del Estado y Memorándum MR-GAMS-DAI 67/2020</w:t>
      </w:r>
      <w:r w:rsidRPr="0038190A">
        <w:rPr>
          <w:rFonts w:ascii="Arial Narrow" w:eastAsia="Calibri" w:hAnsi="Arial Narrow" w:cs="Times New Roman"/>
          <w:b/>
          <w:lang w:val="es-ES_tradnl" w:eastAsia="es-ES"/>
        </w:rPr>
        <w:t xml:space="preserve"> </w:t>
      </w:r>
      <w:r w:rsidRPr="0038190A">
        <w:rPr>
          <w:rFonts w:ascii="Arial Narrow" w:eastAsia="Calibri" w:hAnsi="Arial Narrow" w:cs="Times New Roman"/>
          <w:lang w:val="es-ES_tradnl" w:eastAsia="es-ES"/>
        </w:rPr>
        <w:t>de fecha</w:t>
      </w:r>
      <w:r w:rsidRPr="0038190A">
        <w:rPr>
          <w:rFonts w:ascii="Arial Narrow" w:eastAsia="Calibri" w:hAnsi="Arial Narrow" w:cs="Times New Roman"/>
          <w:b/>
          <w:lang w:val="es-ES_tradnl" w:eastAsia="es-ES"/>
        </w:rPr>
        <w:t xml:space="preserve"> </w:t>
      </w:r>
      <w:r w:rsidRPr="0038190A">
        <w:rPr>
          <w:rFonts w:ascii="Arial Narrow" w:eastAsia="Calibri" w:hAnsi="Arial Narrow" w:cs="Times New Roman"/>
          <w:lang w:val="es-ES_tradnl" w:eastAsia="es-ES"/>
        </w:rPr>
        <w:t>20 de octubre de 2020</w:t>
      </w:r>
      <w:r w:rsidRPr="0038190A">
        <w:rPr>
          <w:rFonts w:ascii="Arial Narrow" w:eastAsia="Calibri" w:hAnsi="Arial Narrow" w:cs="Times New Roman"/>
          <w:lang w:eastAsia="es-ES"/>
        </w:rPr>
        <w:t xml:space="preserve">, los Formatos 1 (de Aceptación de las Recomendaciones) y N°  2 (Implantación de las Recomendaciones) fueron remitidos a la Dirección de Auditoría Interna, en fecha 06 de noviembre del 2020 mediante nota C. GAMS – CGE/SMAF CITE Nº 052/2020 por la </w:t>
      </w:r>
      <w:r w:rsidRPr="0038190A">
        <w:rPr>
          <w:rFonts w:ascii="Arial Narrow" w:eastAsia="Calibri" w:hAnsi="Arial Narrow" w:cs="Times New Roman"/>
          <w:lang w:val="es-CL" w:eastAsia="es-ES"/>
        </w:rPr>
        <w:t>Coordinadora</w:t>
      </w:r>
      <w:r w:rsidRPr="0038190A">
        <w:rPr>
          <w:rFonts w:ascii="Arial Narrow" w:eastAsia="Calibri" w:hAnsi="Arial Narrow" w:cs="Times New Roman"/>
          <w:lang w:eastAsia="es-ES"/>
        </w:rPr>
        <w:t xml:space="preserve"> entre el G.A.M.S. y la Contraloría General del Estado.</w:t>
      </w:r>
    </w:p>
    <w:p w:rsidR="003A6C0D" w:rsidRPr="0038190A" w:rsidRDefault="003A6C0D" w:rsidP="003A6C0D">
      <w:pPr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</w:p>
    <w:p w:rsidR="0099609A" w:rsidRPr="0038190A" w:rsidRDefault="0099609A" w:rsidP="003A6C0D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 w:rsidRPr="0038190A">
        <w:rPr>
          <w:rFonts w:ascii="Arial Narrow" w:hAnsi="Arial Narrow" w:cs="Times New Roman"/>
          <w:b/>
        </w:rPr>
        <w:t>Objetivo</w:t>
      </w:r>
    </w:p>
    <w:p w:rsidR="003A6C0D" w:rsidRPr="0038190A" w:rsidRDefault="003A6C0D" w:rsidP="003A6C0D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38190A" w:rsidRPr="0038190A" w:rsidRDefault="0038190A" w:rsidP="0038190A">
      <w:pPr>
        <w:tabs>
          <w:tab w:val="left" w:pos="-2410"/>
          <w:tab w:val="left" w:pos="-1701"/>
        </w:tabs>
        <w:spacing w:after="0" w:line="240" w:lineRule="auto"/>
        <w:jc w:val="both"/>
        <w:rPr>
          <w:rFonts w:ascii="Arial Narrow" w:eastAsia="Calibri" w:hAnsi="Arial Narrow" w:cs="Times New Roman"/>
          <w:lang w:val="es-ES_tradnl" w:eastAsia="es-ES"/>
        </w:rPr>
      </w:pPr>
      <w:r w:rsidRPr="0038190A">
        <w:rPr>
          <w:rFonts w:ascii="Arial Narrow" w:eastAsia="Calibri" w:hAnsi="Arial Narrow" w:cs="Times New Roman"/>
          <w:lang w:val="es-ES_tradnl" w:eastAsia="es-ES"/>
        </w:rPr>
        <w:t>El objetivo del seguimiento es determinar el cumplimiento de las recomendaciones establecidas en el INF. .D.A.I. N° 73/2019, las cuales fueron aceptadas en su totalidad como evidencia el Formato  1 (Aceptación de Recomendaciones).</w:t>
      </w:r>
    </w:p>
    <w:p w:rsidR="00A8607F" w:rsidRPr="0038190A" w:rsidRDefault="00A8607F" w:rsidP="003E4E00">
      <w:pPr>
        <w:tabs>
          <w:tab w:val="left" w:pos="-2410"/>
          <w:tab w:val="left" w:pos="-1701"/>
        </w:tabs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BO"/>
        </w:rPr>
      </w:pPr>
    </w:p>
    <w:p w:rsidR="0099609A" w:rsidRPr="0038190A" w:rsidRDefault="003A6C0D" w:rsidP="003E4E00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8190A">
        <w:rPr>
          <w:rFonts w:ascii="Arial Narrow" w:hAnsi="Arial Narrow" w:cs="Times New Roman"/>
          <w:b/>
          <w:szCs w:val="24"/>
        </w:rPr>
        <w:t xml:space="preserve">Objeto </w:t>
      </w:r>
    </w:p>
    <w:p w:rsidR="003A6C0D" w:rsidRPr="0038190A" w:rsidRDefault="003A6C0D" w:rsidP="003E4E00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38190A" w:rsidRPr="0038190A" w:rsidRDefault="0038190A" w:rsidP="003819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  <w:r w:rsidRPr="0038190A">
        <w:rPr>
          <w:rFonts w:ascii="Arial Narrow" w:eastAsia="Times New Roman" w:hAnsi="Arial Narrow" w:cs="Times New Roman"/>
          <w:szCs w:val="32"/>
          <w:lang w:val="es-BO" w:eastAsia="es-BO"/>
        </w:rPr>
        <w:t>El objeto del seguimiento está constituido por la siguiente documentación e información:</w:t>
      </w:r>
    </w:p>
    <w:p w:rsidR="0038190A" w:rsidRPr="0038190A" w:rsidRDefault="0038190A" w:rsidP="003819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</w:p>
    <w:p w:rsidR="0038190A" w:rsidRPr="0038190A" w:rsidRDefault="0038190A" w:rsidP="0038190A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  <w:r w:rsidRPr="0038190A">
        <w:rPr>
          <w:rFonts w:ascii="Arial Narrow" w:eastAsia="Times New Roman" w:hAnsi="Arial Narrow" w:cs="Times New Roman"/>
          <w:szCs w:val="32"/>
          <w:lang w:val="es-BO" w:eastAsia="es-BO"/>
        </w:rPr>
        <w:t xml:space="preserve">Informe de Auditoría INF. D.A.I. N° 73/2019 </w:t>
      </w:r>
      <w:r w:rsidRPr="0038190A">
        <w:rPr>
          <w:rFonts w:ascii="Arial Narrow" w:eastAsia="Times New Roman" w:hAnsi="Arial Narrow" w:cs="Times New Roman"/>
          <w:szCs w:val="32"/>
          <w:lang w:eastAsia="es-BO"/>
        </w:rPr>
        <w:t>de la “Auditoria Operacional al Sistema de Presupuesto Gestión 2018”.</w:t>
      </w:r>
    </w:p>
    <w:p w:rsidR="0038190A" w:rsidRPr="0038190A" w:rsidRDefault="0038190A" w:rsidP="0038190A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  <w:r w:rsidRPr="0038190A">
        <w:rPr>
          <w:rFonts w:ascii="Arial Narrow" w:eastAsia="Times New Roman" w:hAnsi="Arial Narrow" w:cs="Times New Roman"/>
          <w:szCs w:val="32"/>
          <w:lang w:val="es-BO" w:eastAsia="es-BO"/>
        </w:rPr>
        <w:t>Formatos 1 y 2 sobre la aceptación y el cronograma para su respectiva implantación.</w:t>
      </w:r>
    </w:p>
    <w:p w:rsidR="0038190A" w:rsidRPr="0038190A" w:rsidRDefault="0038190A" w:rsidP="0038190A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  <w:r w:rsidRPr="0038190A">
        <w:rPr>
          <w:rFonts w:ascii="Arial Narrow" w:eastAsia="Times New Roman" w:hAnsi="Arial Narrow" w:cs="Times New Roman"/>
          <w:szCs w:val="32"/>
          <w:lang w:val="es-BO" w:eastAsia="es-BO"/>
        </w:rPr>
        <w:t xml:space="preserve">Documentación que respalda a la implantación de las recomendaciones. </w:t>
      </w:r>
    </w:p>
    <w:p w:rsidR="0038190A" w:rsidRPr="0038190A" w:rsidRDefault="0038190A" w:rsidP="0038190A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Cs w:val="32"/>
          <w:lang w:val="es-BO" w:eastAsia="es-BO"/>
        </w:rPr>
      </w:pPr>
      <w:r w:rsidRPr="0038190A">
        <w:rPr>
          <w:rFonts w:ascii="Arial Narrow" w:eastAsia="Times New Roman" w:hAnsi="Arial Narrow" w:cs="Times New Roman"/>
          <w:szCs w:val="32"/>
          <w:lang w:val="es-BO" w:eastAsia="es-BO"/>
        </w:rPr>
        <w:t>Otra documentación e información relacionada al seguimiento de la auditoría., documentos y las operaciones ejecutadas por las diferentes áreas del Gobierno Autónomo Municipal de Sucre hasta el 31 de diciembre del 2020.</w:t>
      </w:r>
    </w:p>
    <w:p w:rsidR="00A8607F" w:rsidRPr="0038190A" w:rsidRDefault="00A8607F" w:rsidP="003A6C0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pacing w:val="-3"/>
          <w:lang w:val="es-BO" w:eastAsia="es-BO"/>
        </w:rPr>
      </w:pPr>
    </w:p>
    <w:p w:rsidR="0099609A" w:rsidRPr="0038190A" w:rsidRDefault="007E19B6" w:rsidP="003A6C0D">
      <w:pPr>
        <w:tabs>
          <w:tab w:val="left" w:pos="-2410"/>
          <w:tab w:val="left" w:pos="-1701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 w:rsidRPr="0038190A">
        <w:rPr>
          <w:rFonts w:ascii="Arial Narrow" w:hAnsi="Arial Narrow" w:cs="Times New Roman"/>
          <w:b/>
          <w:szCs w:val="24"/>
        </w:rPr>
        <w:t>Resultados del Seguimiento</w:t>
      </w:r>
    </w:p>
    <w:p w:rsidR="003A6C0D" w:rsidRPr="0038190A" w:rsidRDefault="003A6C0D" w:rsidP="003A6C0D">
      <w:pPr>
        <w:tabs>
          <w:tab w:val="left" w:pos="-2410"/>
          <w:tab w:val="left" w:pos="-1701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7E19B6" w:rsidRPr="0038190A" w:rsidRDefault="0038190A" w:rsidP="0038190A">
      <w:pPr>
        <w:jc w:val="both"/>
        <w:rPr>
          <w:rFonts w:ascii="Arial Narrow" w:eastAsia="Calibri" w:hAnsi="Arial Narrow" w:cs="Courier New"/>
          <w:color w:val="000000" w:themeColor="text1"/>
        </w:rPr>
      </w:pPr>
      <w:r w:rsidRPr="0038190A">
        <w:rPr>
          <w:rFonts w:ascii="Arial Narrow" w:eastAsia="Calibri" w:hAnsi="Arial Narrow" w:cs="Courier New"/>
          <w:color w:val="000000" w:themeColor="text1"/>
        </w:rPr>
        <w:t>Como resultado del seguimiento se expone lo siguiente:</w:t>
      </w:r>
    </w:p>
    <w:p w:rsidR="00E65491" w:rsidRPr="0038190A" w:rsidRDefault="007E19B6" w:rsidP="00E65491">
      <w:pPr>
        <w:pStyle w:val="Prrafodelista"/>
        <w:numPr>
          <w:ilvl w:val="0"/>
          <w:numId w:val="10"/>
        </w:numPr>
        <w:tabs>
          <w:tab w:val="left" w:pos="-2410"/>
          <w:tab w:val="left" w:pos="-1701"/>
        </w:tabs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8190A">
        <w:rPr>
          <w:rFonts w:ascii="Arial Narrow" w:hAnsi="Arial Narrow" w:cs="Times New Roman"/>
          <w:b/>
          <w:szCs w:val="24"/>
        </w:rPr>
        <w:t>Recomendaciones Cumplidas</w:t>
      </w:r>
    </w:p>
    <w:p w:rsidR="00E65491" w:rsidRPr="0038190A" w:rsidRDefault="00E65491" w:rsidP="00E65491">
      <w:pPr>
        <w:tabs>
          <w:tab w:val="left" w:pos="-2410"/>
          <w:tab w:val="left" w:pos="-1701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bookmarkStart w:id="0" w:name="_GoBack"/>
      <w:bookmarkEnd w:id="0"/>
    </w:p>
    <w:p w:rsidR="00FC0370" w:rsidRPr="0038190A" w:rsidRDefault="0038190A" w:rsidP="0038190A">
      <w:pPr>
        <w:pStyle w:val="Prrafodelista"/>
        <w:tabs>
          <w:tab w:val="left" w:pos="-2410"/>
          <w:tab w:val="left" w:pos="-1701"/>
        </w:tabs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38190A">
        <w:rPr>
          <w:rFonts w:ascii="Arial Narrow" w:eastAsia="Times New Roman" w:hAnsi="Arial Narrow" w:cs="Times New Roman"/>
          <w:lang w:eastAsia="es-ES"/>
        </w:rPr>
        <w:t>Como resultado del trabajo de seguimiento al cumplimiento de las  dos recomendaciones establecidas en el INF. D.A.I. Nº 73/2019 referente a  la “</w:t>
      </w:r>
      <w:r w:rsidRPr="0038190A">
        <w:rPr>
          <w:rFonts w:ascii="Arial Narrow" w:eastAsia="Times New Roman" w:hAnsi="Arial Narrow" w:cs="Times New Roman"/>
          <w:b/>
          <w:lang w:eastAsia="es-ES"/>
        </w:rPr>
        <w:t>AUDITORIA OPERACIONAL AL SISTEMA DE PRESUPUESTO GESTION 2018</w:t>
      </w:r>
      <w:r w:rsidRPr="0038190A">
        <w:rPr>
          <w:rFonts w:ascii="Arial Narrow" w:eastAsia="Times New Roman" w:hAnsi="Arial Narrow" w:cs="Times New Roman"/>
          <w:lang w:eastAsia="es-ES"/>
        </w:rPr>
        <w:t xml:space="preserve">” y la revisión de la documentación e información se concluye que las dos recomendaciones insertas en el INF.D.A.I. N° 73/2019 se encuentran </w:t>
      </w:r>
      <w:r w:rsidRPr="0038190A">
        <w:rPr>
          <w:rFonts w:ascii="Arial Narrow" w:eastAsia="Times New Roman" w:hAnsi="Arial Narrow" w:cs="Times New Roman"/>
          <w:b/>
          <w:lang w:eastAsia="es-ES"/>
        </w:rPr>
        <w:t>CUMPLIDAS</w:t>
      </w:r>
      <w:r w:rsidRPr="0038190A">
        <w:rPr>
          <w:rFonts w:ascii="Arial Narrow" w:eastAsia="Times New Roman" w:hAnsi="Arial Narrow" w:cs="Times New Roman"/>
          <w:lang w:eastAsia="es-ES"/>
        </w:rPr>
        <w:t>.</w:t>
      </w:r>
    </w:p>
    <w:p w:rsidR="00A8607F" w:rsidRPr="0038190A" w:rsidRDefault="00A8607F" w:rsidP="00E02C22">
      <w:pPr>
        <w:pStyle w:val="Prrafodelista"/>
        <w:spacing w:after="0" w:line="240" w:lineRule="auto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0B1EB3" w:rsidRPr="0038190A" w:rsidRDefault="00FC0370" w:rsidP="00E02C22">
      <w:pPr>
        <w:pStyle w:val="Prrafodelista"/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8190A">
        <w:rPr>
          <w:rFonts w:ascii="Arial Narrow" w:hAnsi="Arial Narrow" w:cs="Times New Roman"/>
        </w:rPr>
        <w:t xml:space="preserve">Sucre, </w:t>
      </w:r>
      <w:r w:rsidR="0038190A" w:rsidRPr="0038190A">
        <w:rPr>
          <w:rFonts w:ascii="Arial Narrow" w:hAnsi="Arial Narrow" w:cs="Times New Roman"/>
        </w:rPr>
        <w:t>diciembre de 2020</w:t>
      </w:r>
      <w:r w:rsidR="000B1EB3" w:rsidRPr="0038190A">
        <w:rPr>
          <w:rFonts w:ascii="Arial Narrow" w:hAnsi="Arial Narrow" w:cs="Times New Roman"/>
        </w:rPr>
        <w:t>.</w:t>
      </w:r>
    </w:p>
    <w:sectPr w:rsidR="000B1EB3" w:rsidRPr="0038190A" w:rsidSect="0038190A">
      <w:pgSz w:w="12240" w:h="15840" w:code="1"/>
      <w:pgMar w:top="277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1B" w:rsidRDefault="00371D1B" w:rsidP="00A8607F">
      <w:pPr>
        <w:spacing w:after="0" w:line="240" w:lineRule="auto"/>
      </w:pPr>
      <w:r>
        <w:separator/>
      </w:r>
    </w:p>
  </w:endnote>
  <w:endnote w:type="continuationSeparator" w:id="0">
    <w:p w:rsidR="00371D1B" w:rsidRDefault="00371D1B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1B" w:rsidRDefault="00371D1B" w:rsidP="00A8607F">
      <w:pPr>
        <w:spacing w:after="0" w:line="240" w:lineRule="auto"/>
      </w:pPr>
      <w:r>
        <w:separator/>
      </w:r>
    </w:p>
  </w:footnote>
  <w:footnote w:type="continuationSeparator" w:id="0">
    <w:p w:rsidR="00371D1B" w:rsidRDefault="00371D1B" w:rsidP="00A8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B2"/>
    <w:multiLevelType w:val="hybridMultilevel"/>
    <w:tmpl w:val="6636A8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A9246E"/>
    <w:multiLevelType w:val="hybridMultilevel"/>
    <w:tmpl w:val="ABC66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314F18"/>
    <w:multiLevelType w:val="hybridMultilevel"/>
    <w:tmpl w:val="A7C271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C5228"/>
    <w:multiLevelType w:val="multilevel"/>
    <w:tmpl w:val="AD76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851E2"/>
    <w:multiLevelType w:val="hybridMultilevel"/>
    <w:tmpl w:val="0D389162"/>
    <w:lvl w:ilvl="0" w:tplc="EED625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A"/>
    <w:rsid w:val="000B1EB3"/>
    <w:rsid w:val="001040A2"/>
    <w:rsid w:val="00334B02"/>
    <w:rsid w:val="00371D1B"/>
    <w:rsid w:val="0038190A"/>
    <w:rsid w:val="003A6C0D"/>
    <w:rsid w:val="003E4E00"/>
    <w:rsid w:val="00435257"/>
    <w:rsid w:val="004B0F7E"/>
    <w:rsid w:val="00550B05"/>
    <w:rsid w:val="00553DA5"/>
    <w:rsid w:val="006B79D4"/>
    <w:rsid w:val="007D5416"/>
    <w:rsid w:val="007E19B6"/>
    <w:rsid w:val="00807243"/>
    <w:rsid w:val="0099609A"/>
    <w:rsid w:val="00A8607F"/>
    <w:rsid w:val="00B71157"/>
    <w:rsid w:val="00BE4FAC"/>
    <w:rsid w:val="00CA74FB"/>
    <w:rsid w:val="00D53800"/>
    <w:rsid w:val="00D606A5"/>
    <w:rsid w:val="00E02C22"/>
    <w:rsid w:val="00E2682C"/>
    <w:rsid w:val="00E65491"/>
    <w:rsid w:val="00EB187D"/>
    <w:rsid w:val="00F47F30"/>
    <w:rsid w:val="00FB0EE0"/>
    <w:rsid w:val="00FC0370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basedOn w:val="Normal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basedOn w:val="Normal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69C-91FD-462E-8809-E1F2082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Luffi</cp:lastModifiedBy>
  <cp:revision>2</cp:revision>
  <cp:lastPrinted>2020-12-07T15:00:00Z</cp:lastPrinted>
  <dcterms:created xsi:type="dcterms:W3CDTF">2020-12-07T20:11:00Z</dcterms:created>
  <dcterms:modified xsi:type="dcterms:W3CDTF">2020-12-07T20:11:00Z</dcterms:modified>
</cp:coreProperties>
</file>